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FE7C8" w14:textId="4893D7DF" w:rsidR="00CA0FF5" w:rsidRDefault="00207D2F" w:rsidP="00467DC5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6F80469" wp14:editId="46414BD6">
                <wp:simplePos x="0" y="0"/>
                <wp:positionH relativeFrom="margin">
                  <wp:posOffset>9179781</wp:posOffset>
                </wp:positionH>
                <wp:positionV relativeFrom="paragraph">
                  <wp:posOffset>-3976</wp:posOffset>
                </wp:positionV>
                <wp:extent cx="4357315" cy="2059305"/>
                <wp:effectExtent l="419100" t="19050" r="43815" b="245745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15" cy="2059305"/>
                        </a:xfrm>
                        <a:prstGeom prst="wedgeRoundRectCallout">
                          <a:avLst>
                            <a:gd name="adj1" fmla="val -57709"/>
                            <a:gd name="adj2" fmla="val 5397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E5BD68" w14:textId="762B3911" w:rsidR="00BE39AD" w:rsidRPr="000A49A7" w:rsidRDefault="00BE39AD" w:rsidP="00207D2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21"/>
                                <w:bdr w:val="single" w:sz="4" w:space="0" w:color="auto"/>
                              </w:rPr>
                            </w:pPr>
                            <w:r w:rsidRPr="000A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1"/>
                                <w:bdr w:val="single" w:sz="4" w:space="0" w:color="auto"/>
                              </w:rPr>
                              <w:t>議題の選定</w:t>
                            </w:r>
                          </w:p>
                          <w:p w14:paraId="0B80F89D" w14:textId="625E44F8" w:rsidR="00BE39AD" w:rsidRPr="00AD7CD8" w:rsidRDefault="00BE39AD" w:rsidP="00D6659B">
                            <w:pPr>
                              <w:spacing w:line="400" w:lineRule="exact"/>
                              <w:ind w:left="320" w:hangingChars="100" w:hanging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1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1"/>
                              </w:rPr>
                              <w:t>・提案箱の中に入っている意見の中から、</w:t>
                            </w:r>
                            <w:r w:rsidRPr="00296ED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21"/>
                                <w:u w:val="wave"/>
                              </w:rPr>
                              <w:t>より今の時期にふさわしいもの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1"/>
                              </w:rPr>
                              <w:t>を選ぶ。</w:t>
                            </w:r>
                          </w:p>
                          <w:p w14:paraId="3A0B6631" w14:textId="5588BB14" w:rsidR="00BE39AD" w:rsidRPr="00AD7CD8" w:rsidRDefault="00BE39AD" w:rsidP="00AD7CD8">
                            <w:pPr>
                              <w:spacing w:line="400" w:lineRule="exact"/>
                              <w:ind w:left="640" w:hangingChars="200" w:hanging="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1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 w:rsidR="00D665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1"/>
                              </w:rPr>
                              <w:t>※なかなか意見が出ないときには…</w:t>
                            </w:r>
                          </w:p>
                          <w:p w14:paraId="43946678" w14:textId="77777777" w:rsidR="00D6659B" w:rsidRDefault="00BE39AD" w:rsidP="00D6659B">
                            <w:pPr>
                              <w:spacing w:line="400" w:lineRule="exact"/>
                              <w:ind w:left="1280" w:hangingChars="400" w:hanging="1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1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1"/>
                              </w:rPr>
                              <w:t xml:space="preserve">　　</w:t>
                            </w:r>
                            <w:r w:rsidR="00D665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1"/>
                              </w:rPr>
                              <w:t>→教師のアイディアや他の学年が</w:t>
                            </w:r>
                          </w:p>
                          <w:p w14:paraId="2C7B80FB" w14:textId="151E3999" w:rsidR="00BE39AD" w:rsidRPr="00AD7CD8" w:rsidRDefault="00BE39AD" w:rsidP="00D6659B">
                            <w:pPr>
                              <w:spacing w:line="400" w:lineRule="exact"/>
                              <w:ind w:leftChars="400" w:left="840" w:firstLineChars="15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1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1"/>
                              </w:rPr>
                              <w:t>やっている議題を参考にする。</w:t>
                            </w:r>
                          </w:p>
                          <w:p w14:paraId="05F84033" w14:textId="16EE5159" w:rsidR="00BE39AD" w:rsidRPr="00BE39AD" w:rsidRDefault="00BE39AD" w:rsidP="00BE39AD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8046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3" o:spid="_x0000_s1026" type="#_x0000_t62" style="position:absolute;left:0;text-align:left;margin-left:722.8pt;margin-top:-.3pt;width:343.1pt;height:162.1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" adj="-1665,22459" fillcolor="window" strokecolor="#00b050" strokeweight="4pt">
                <v:textbox>
                  <w:txbxContent>
                    <w:p w14:paraId="6CE5BD68" w14:textId="762B3911" w:rsidR="00BE39AD" w:rsidRPr="000A49A7" w:rsidRDefault="00BE39AD" w:rsidP="00207D2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21"/>
                          <w:bdr w:val="single" w:sz="4" w:space="0" w:color="auto"/>
                        </w:rPr>
                      </w:pPr>
                      <w:r w:rsidRPr="000A49A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21"/>
                          <w:bdr w:val="single" w:sz="4" w:space="0" w:color="auto"/>
                        </w:rPr>
                        <w:t>議題の選定</w:t>
                      </w:r>
                    </w:p>
                    <w:p w14:paraId="0B80F89D" w14:textId="625E44F8" w:rsidR="00BE39AD" w:rsidRPr="00AD7CD8" w:rsidRDefault="00BE39AD" w:rsidP="00D6659B">
                      <w:pPr>
                        <w:spacing w:line="400" w:lineRule="exact"/>
                        <w:ind w:left="320" w:hangingChars="100" w:hanging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21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1"/>
                        </w:rPr>
                        <w:t>・提案箱の中に入っている意見の中から、</w:t>
                      </w:r>
                      <w:r w:rsidRPr="00296ED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21"/>
                          <w:u w:val="wave"/>
                        </w:rPr>
                        <w:t>より今の時期にふさわしいもの</w:t>
                      </w: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1"/>
                        </w:rPr>
                        <w:t>を選ぶ。</w:t>
                      </w:r>
                    </w:p>
                    <w:p w14:paraId="3A0B6631" w14:textId="5588BB14" w:rsidR="00BE39AD" w:rsidRPr="00AD7CD8" w:rsidRDefault="00BE39AD" w:rsidP="00AD7CD8">
                      <w:pPr>
                        <w:spacing w:line="400" w:lineRule="exact"/>
                        <w:ind w:left="640" w:hangingChars="200" w:hanging="64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21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1"/>
                        </w:rPr>
                        <w:t xml:space="preserve">　</w:t>
                      </w:r>
                      <w:r w:rsidR="00D665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1"/>
                        </w:rPr>
                        <w:t xml:space="preserve">　</w:t>
                      </w: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1"/>
                        </w:rPr>
                        <w:t>※なかなか意見が出ないときには…</w:t>
                      </w:r>
                    </w:p>
                    <w:p w14:paraId="43946678" w14:textId="77777777" w:rsidR="00D6659B" w:rsidRDefault="00BE39AD" w:rsidP="00D6659B">
                      <w:pPr>
                        <w:spacing w:line="400" w:lineRule="exact"/>
                        <w:ind w:left="1280" w:hangingChars="400" w:hanging="128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21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1"/>
                        </w:rPr>
                        <w:t xml:space="preserve">　　</w:t>
                      </w:r>
                      <w:r w:rsidR="00D665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1"/>
                        </w:rPr>
                        <w:t xml:space="preserve">　</w:t>
                      </w: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1"/>
                        </w:rPr>
                        <w:t>→教師のアイディアや他の学年が</w:t>
                      </w:r>
                    </w:p>
                    <w:p w14:paraId="2C7B80FB" w14:textId="151E3999" w:rsidR="00BE39AD" w:rsidRPr="00AD7CD8" w:rsidRDefault="00BE39AD" w:rsidP="00D6659B">
                      <w:pPr>
                        <w:spacing w:line="400" w:lineRule="exact"/>
                        <w:ind w:leftChars="400" w:left="840" w:firstLineChars="15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21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1"/>
                        </w:rPr>
                        <w:t>やっている議題を参考にする。</w:t>
                      </w:r>
                    </w:p>
                    <w:p w14:paraId="05F84033" w14:textId="16EE5159" w:rsidR="00BE39AD" w:rsidRPr="00BE39AD" w:rsidRDefault="00BE39AD" w:rsidP="00BE39AD">
                      <w:pPr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1E3D07E" wp14:editId="218A951B">
                <wp:simplePos x="0" y="0"/>
                <wp:positionH relativeFrom="column">
                  <wp:posOffset>3397582</wp:posOffset>
                </wp:positionH>
                <wp:positionV relativeFrom="paragraph">
                  <wp:posOffset>-281305</wp:posOffset>
                </wp:positionV>
                <wp:extent cx="4587902" cy="1476375"/>
                <wp:effectExtent l="0" t="0" r="22225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7902" cy="1476375"/>
                          <a:chOff x="1" y="0"/>
                          <a:chExt cx="6629401" cy="1476375"/>
                        </a:xfrm>
                      </wpg:grpSpPr>
                      <wps:wsp>
                        <wps:cNvPr id="57" name="スクロール: 横 57"/>
                        <wps:cNvSpPr/>
                        <wps:spPr>
                          <a:xfrm>
                            <a:off x="1" y="79513"/>
                            <a:ext cx="6629401" cy="1309673"/>
                          </a:xfrm>
                          <a:prstGeom prst="horizontalScroll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58"/>
                        <wps:cNvSpPr txBox="1"/>
                        <wps:spPr>
                          <a:xfrm>
                            <a:off x="492981" y="0"/>
                            <a:ext cx="5905500" cy="1476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1FE605" w14:textId="5C13E992" w:rsidR="00CA0FF5" w:rsidRPr="00C973CA" w:rsidRDefault="00CD38FB" w:rsidP="00CD38FB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144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44"/>
                                </w:rPr>
                                <w:t>活動計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E3D07E" id="グループ化 26" o:spid="_x0000_s1027" style="position:absolute;left:0;text-align:left;margin-left:267.55pt;margin-top:-22.15pt;width:361.25pt;height:116.25pt;z-index:251889664;mso-width-relative:margin" coordorigin="" coordsize="66294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スクロール: 横 57" o:spid="_x0000_s1028" type="#_x0000_t98" style="position:absolute;top:795;width:66294;height:13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" fillcolor="window" strokecolor="red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8" o:spid="_x0000_s1029" type="#_x0000_t202" style="position:absolute;left:4929;width:59055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141FE605" w14:textId="5C13E992" w:rsidR="00CA0FF5" w:rsidRPr="00C973CA" w:rsidRDefault="00CD38FB" w:rsidP="00CD38FB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14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144"/>
                          </w:rPr>
                          <w:t>活動計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95AC64" wp14:editId="22FE69E6">
                <wp:simplePos x="0" y="0"/>
                <wp:positionH relativeFrom="margin">
                  <wp:align>left</wp:align>
                </wp:positionH>
                <wp:positionV relativeFrom="paragraph">
                  <wp:posOffset>118028</wp:posOffset>
                </wp:positionV>
                <wp:extent cx="4547870" cy="3188335"/>
                <wp:effectExtent l="19050" t="19050" r="519430" b="31115"/>
                <wp:wrapNone/>
                <wp:docPr id="69" name="吹き出し: 角を丸めた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7078" y="572494"/>
                          <a:ext cx="4547870" cy="3188335"/>
                        </a:xfrm>
                        <a:prstGeom prst="wedgeRoundRectCallout">
                          <a:avLst>
                            <a:gd name="adj1" fmla="val 59754"/>
                            <a:gd name="adj2" fmla="val 275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FBE822" w14:textId="289AAB77" w:rsidR="003C3574" w:rsidRPr="000A49A7" w:rsidRDefault="003C3574" w:rsidP="00207D2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0A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活動計画の</w:t>
                            </w:r>
                            <w:r w:rsidRPr="000A49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bdr w:val="single" w:sz="4" w:space="0" w:color="auto"/>
                              </w:rPr>
                              <w:t>立て</w:t>
                            </w:r>
                            <w:r w:rsidRPr="000A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方</w:t>
                            </w:r>
                          </w:p>
                          <w:p w14:paraId="367B47F5" w14:textId="07B0B9DB" w:rsidR="003C3574" w:rsidRPr="00AD7CD8" w:rsidRDefault="00AC715A" w:rsidP="00AD7CD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3C3574"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いつ？</w:t>
                            </w:r>
                          </w:p>
                          <w:p w14:paraId="003E9A90" w14:textId="1C4AD4DD" w:rsidR="003C3574" w:rsidRPr="00AD7CD8" w:rsidRDefault="003C3574" w:rsidP="00AD7CD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→</w:t>
                            </w:r>
                            <w:r w:rsidRPr="00296ED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学級会の</w:t>
                            </w:r>
                            <w:r w:rsidRPr="00296ED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u w:val="wave"/>
                              </w:rPr>
                              <w:t>1週間前</w:t>
                            </w:r>
                            <w:r w:rsidR="00FD7F6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から</w:t>
                            </w:r>
                          </w:p>
                          <w:p w14:paraId="0DB7F026" w14:textId="19624FDC" w:rsidR="003C3574" w:rsidRPr="00AD7CD8" w:rsidRDefault="00AC715A" w:rsidP="00AD7CD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3C3574"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誰が？</w:t>
                            </w:r>
                          </w:p>
                          <w:p w14:paraId="690897E9" w14:textId="77777777" w:rsidR="00A3407B" w:rsidRPr="00AD7CD8" w:rsidRDefault="003C3574" w:rsidP="00AD7CD8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→</w:t>
                            </w:r>
                            <w:r w:rsidRPr="00296ED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計画委員</w:t>
                            </w:r>
                            <w:r w:rsidRPr="00296ED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u w:val="wave"/>
                              </w:rPr>
                              <w:t>と</w:t>
                            </w:r>
                            <w:r w:rsidR="00A3407B" w:rsidRPr="00296ED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提案者</w:t>
                            </w:r>
                            <w:r w:rsidR="00A3407B" w:rsidRPr="00296ED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u w:val="wave"/>
                              </w:rPr>
                              <w:t>、</w:t>
                            </w:r>
                            <w:r w:rsidRPr="00296ED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u w:val="wave"/>
                              </w:rPr>
                              <w:t>担任</w:t>
                            </w:r>
                          </w:p>
                          <w:p w14:paraId="749D103B" w14:textId="7BCF37FE" w:rsidR="00CA0FF5" w:rsidRPr="00AD7CD8" w:rsidRDefault="00A3407B" w:rsidP="00AD7CD8">
                            <w:pPr>
                              <w:spacing w:line="400" w:lineRule="exact"/>
                              <w:ind w:firstLineChars="200" w:firstLine="6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※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担任は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コピーして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ファイリング</w:t>
                            </w:r>
                          </w:p>
                          <w:p w14:paraId="2D3D8958" w14:textId="0505C666" w:rsidR="003C3574" w:rsidRPr="00AD7CD8" w:rsidRDefault="00AC715A" w:rsidP="00AD7CD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3C3574"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どのように</w:t>
                            </w:r>
                          </w:p>
                          <w:p w14:paraId="40D52FA9" w14:textId="52B3F64A" w:rsidR="003C3574" w:rsidRPr="00AD7CD8" w:rsidRDefault="003C3574" w:rsidP="00AD7CD8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→</w:t>
                            </w:r>
                            <w:r w:rsidRPr="00296ED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計画委員と</w:t>
                            </w:r>
                            <w:r w:rsidRPr="00296ED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u w:val="wave"/>
                              </w:rPr>
                              <w:t>話し合いながら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決める。</w:t>
                            </w:r>
                          </w:p>
                          <w:p w14:paraId="33C88100" w14:textId="77777777" w:rsidR="00F24E5F" w:rsidRDefault="003C3574" w:rsidP="00AD7CD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※低学年は、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話し合い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ながら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担任が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書いて</w:t>
                            </w:r>
                          </w:p>
                          <w:p w14:paraId="5CFC4FEB" w14:textId="162C1258" w:rsidR="003C3574" w:rsidRPr="00AD7CD8" w:rsidRDefault="003C3574" w:rsidP="00F24E5F">
                            <w:pPr>
                              <w:spacing w:line="400" w:lineRule="exact"/>
                              <w:ind w:firstLineChars="200" w:firstLine="6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もよい。</w:t>
                            </w:r>
                          </w:p>
                          <w:p w14:paraId="0FDF5359" w14:textId="77777777" w:rsidR="003C3574" w:rsidRPr="003C3574" w:rsidRDefault="003C3574" w:rsidP="00CA0F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AC64" id="吹き出し: 角を丸めた四角形 69" o:spid="_x0000_s1030" type="#_x0000_t62" style="position:absolute;left:0;text-align:left;margin-left:0;margin-top:9.3pt;width:358.1pt;height:251.05pt;z-index:251841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" adj="23707,16751" fillcolor="window" strokecolor="#00b050" strokeweight="4pt">
                <v:textbox>
                  <w:txbxContent>
                    <w:p w14:paraId="2CFBE822" w14:textId="289AAB77" w:rsidR="003C3574" w:rsidRPr="000A49A7" w:rsidRDefault="003C3574" w:rsidP="00207D2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0A49A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活動計画の</w:t>
                      </w:r>
                      <w:r w:rsidRPr="000A49A7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bdr w:val="single" w:sz="4" w:space="0" w:color="auto"/>
                        </w:rPr>
                        <w:t>立て</w:t>
                      </w:r>
                      <w:r w:rsidRPr="000A49A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方</w:t>
                      </w:r>
                    </w:p>
                    <w:p w14:paraId="367B47F5" w14:textId="07B0B9DB" w:rsidR="003C3574" w:rsidRPr="00AD7CD8" w:rsidRDefault="00AC715A" w:rsidP="00AD7CD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3C3574"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いつ？</w:t>
                      </w:r>
                    </w:p>
                    <w:p w14:paraId="003E9A90" w14:textId="1C4AD4DD" w:rsidR="003C3574" w:rsidRPr="00AD7CD8" w:rsidRDefault="003C3574" w:rsidP="00AD7CD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→</w:t>
                      </w:r>
                      <w:r w:rsidRPr="00296ED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学級会の</w:t>
                      </w:r>
                      <w:r w:rsidRPr="00296ED2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u w:val="wave"/>
                        </w:rPr>
                        <w:t>1週間前</w:t>
                      </w:r>
                      <w:r w:rsidR="00FD7F6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から</w:t>
                      </w:r>
                    </w:p>
                    <w:p w14:paraId="0DB7F026" w14:textId="19624FDC" w:rsidR="003C3574" w:rsidRPr="00AD7CD8" w:rsidRDefault="00AC715A" w:rsidP="00AD7CD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3C3574"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誰が？</w:t>
                      </w:r>
                    </w:p>
                    <w:p w14:paraId="690897E9" w14:textId="77777777" w:rsidR="00A3407B" w:rsidRPr="00AD7CD8" w:rsidRDefault="003C3574" w:rsidP="00AD7CD8">
                      <w:pPr>
                        <w:spacing w:line="40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→</w:t>
                      </w:r>
                      <w:r w:rsidRPr="00296ED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計画委員</w:t>
                      </w:r>
                      <w:r w:rsidRPr="00296ED2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u w:val="wave"/>
                        </w:rPr>
                        <w:t>と</w:t>
                      </w:r>
                      <w:r w:rsidR="00A3407B" w:rsidRPr="00296ED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提案者</w:t>
                      </w:r>
                      <w:r w:rsidR="00A3407B" w:rsidRPr="00296ED2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u w:val="wave"/>
                        </w:rPr>
                        <w:t>、</w:t>
                      </w:r>
                      <w:r w:rsidRPr="00296ED2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u w:val="wave"/>
                        </w:rPr>
                        <w:t>担任</w:t>
                      </w:r>
                    </w:p>
                    <w:p w14:paraId="749D103B" w14:textId="7BCF37FE" w:rsidR="00CA0FF5" w:rsidRPr="00AD7CD8" w:rsidRDefault="00A3407B" w:rsidP="00AD7CD8">
                      <w:pPr>
                        <w:spacing w:line="400" w:lineRule="exact"/>
                        <w:ind w:firstLineChars="200" w:firstLine="64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※</w:t>
                      </w: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担任は</w:t>
                      </w: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コピーして</w:t>
                      </w: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ファイリング</w:t>
                      </w:r>
                    </w:p>
                    <w:p w14:paraId="2D3D8958" w14:textId="0505C666" w:rsidR="003C3574" w:rsidRPr="00AD7CD8" w:rsidRDefault="00AC715A" w:rsidP="00AD7CD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3C3574"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どのように</w:t>
                      </w:r>
                    </w:p>
                    <w:p w14:paraId="40D52FA9" w14:textId="52B3F64A" w:rsidR="003C3574" w:rsidRPr="00AD7CD8" w:rsidRDefault="003C3574" w:rsidP="00AD7CD8">
                      <w:pPr>
                        <w:spacing w:line="40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→</w:t>
                      </w:r>
                      <w:r w:rsidRPr="00296ED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計画委員と</w:t>
                      </w:r>
                      <w:r w:rsidRPr="00296ED2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u w:val="wave"/>
                        </w:rPr>
                        <w:t>話し合いながら</w:t>
                      </w: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決める。</w:t>
                      </w:r>
                    </w:p>
                    <w:p w14:paraId="33C88100" w14:textId="77777777" w:rsidR="00F24E5F" w:rsidRDefault="003C3574" w:rsidP="00AD7CD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※低学年は、</w:t>
                      </w: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話し合い</w:t>
                      </w: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ながら</w:t>
                      </w: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担任が</w:t>
                      </w: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書いて</w:t>
                      </w:r>
                    </w:p>
                    <w:p w14:paraId="5CFC4FEB" w14:textId="162C1258" w:rsidR="003C3574" w:rsidRPr="00AD7CD8" w:rsidRDefault="003C3574" w:rsidP="00F24E5F">
                      <w:pPr>
                        <w:spacing w:line="400" w:lineRule="exact"/>
                        <w:ind w:firstLineChars="200" w:firstLine="64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もよい。</w:t>
                      </w:r>
                    </w:p>
                    <w:p w14:paraId="0FDF5359" w14:textId="77777777" w:rsidR="003C3574" w:rsidRPr="003C3574" w:rsidRDefault="003C3574" w:rsidP="00CA0FF5"/>
                  </w:txbxContent>
                </v:textbox>
                <w10:wrap anchorx="margin"/>
              </v:shape>
            </w:pict>
          </mc:Fallback>
        </mc:AlternateContent>
      </w:r>
    </w:p>
    <w:p w14:paraId="2CDBA525" w14:textId="6A893DD6" w:rsidR="00CA0FF5" w:rsidRDefault="00CA0FF5" w:rsidP="00CA0FF5"/>
    <w:p w14:paraId="015B4CD8" w14:textId="0A92FA36" w:rsidR="00CA0FF5" w:rsidRDefault="00CA0FF5" w:rsidP="00CA0FF5"/>
    <w:p w14:paraId="269FAA20" w14:textId="1C43456A" w:rsidR="00CA0FF5" w:rsidRDefault="00CA0FF5" w:rsidP="00CA0FF5"/>
    <w:p w14:paraId="564E552F" w14:textId="56803C96" w:rsidR="00CA0FF5" w:rsidRDefault="00CA0FF5" w:rsidP="00CA0FF5"/>
    <w:p w14:paraId="1626BCF6" w14:textId="14A28CBF" w:rsidR="00CA0FF5" w:rsidRDefault="00CA0FF5" w:rsidP="00CA0FF5"/>
    <w:p w14:paraId="672BF318" w14:textId="06B9D508" w:rsidR="00CA0FF5" w:rsidRDefault="00CA0FF5" w:rsidP="00CA0FF5"/>
    <w:p w14:paraId="1C19D5BC" w14:textId="760AA257" w:rsidR="00CA0FF5" w:rsidRDefault="00E54C11" w:rsidP="00CA0FF5">
      <w:bookmarkStart w:id="0" w:name="_GoBack"/>
      <w:r>
        <w:rPr>
          <w:noProof/>
        </w:rPr>
        <w:drawing>
          <wp:anchor distT="0" distB="0" distL="114300" distR="114300" simplePos="0" relativeHeight="251830270" behindDoc="0" locked="0" layoutInCell="1" allowOverlap="1" wp14:anchorId="6B1B798F" wp14:editId="260D843F">
            <wp:simplePos x="0" y="0"/>
            <wp:positionH relativeFrom="column">
              <wp:posOffset>4693598</wp:posOffset>
            </wp:positionH>
            <wp:positionV relativeFrom="paragraph">
              <wp:posOffset>171450</wp:posOffset>
            </wp:positionV>
            <wp:extent cx="4987925" cy="7205980"/>
            <wp:effectExtent l="0" t="0" r="317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2" t="23880" r="36224" b="8194"/>
                    <a:stretch/>
                  </pic:blipFill>
                  <pic:spPr bwMode="auto">
                    <a:xfrm>
                      <a:off x="0" y="0"/>
                      <a:ext cx="4987925" cy="720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62943FF" w14:textId="1FF0DAE7" w:rsidR="00CA0FF5" w:rsidRDefault="00CA0FF5" w:rsidP="00CA0FF5"/>
    <w:p w14:paraId="1822580B" w14:textId="06DCA2D9" w:rsidR="00CA0FF5" w:rsidRDefault="00207D2F" w:rsidP="00CA0FF5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EFB69BB" wp14:editId="0F4598C6">
                <wp:simplePos x="0" y="0"/>
                <wp:positionH relativeFrom="margin">
                  <wp:posOffset>9593249</wp:posOffset>
                </wp:positionH>
                <wp:positionV relativeFrom="paragraph">
                  <wp:posOffset>109330</wp:posOffset>
                </wp:positionV>
                <wp:extent cx="4142629" cy="2129790"/>
                <wp:effectExtent l="171450" t="19050" r="29845" b="41910"/>
                <wp:wrapNone/>
                <wp:docPr id="70" name="吹き出し: 角を丸めた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629" cy="2129790"/>
                        </a:xfrm>
                        <a:prstGeom prst="wedgeRoundRectCallout">
                          <a:avLst>
                            <a:gd name="adj1" fmla="val -53080"/>
                            <a:gd name="adj2" fmla="val -72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173010" w14:textId="5CD2DC2D" w:rsidR="00AD7CD8" w:rsidRPr="000A49A7" w:rsidRDefault="00A3407B" w:rsidP="00207D2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0A49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bdr w:val="single" w:sz="4" w:space="0" w:color="auto"/>
                              </w:rPr>
                              <w:t>提案理由の書き方</w:t>
                            </w:r>
                          </w:p>
                          <w:p w14:paraId="1B726F4B" w14:textId="77777777" w:rsidR="00AD7CD8" w:rsidRPr="00296ED2" w:rsidRDefault="00AD7CD8" w:rsidP="00D6659B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u w:val="wave"/>
                              </w:rPr>
                            </w:pPr>
                            <w:r w:rsidRPr="00296ED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①</w:t>
                            </w:r>
                            <w:r w:rsidR="00DB704F" w:rsidRPr="00296ED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u w:val="wave"/>
                              </w:rPr>
                              <w:t>現状</w:t>
                            </w:r>
                          </w:p>
                          <w:p w14:paraId="309E4C6E" w14:textId="77777777" w:rsidR="00AD7CD8" w:rsidRPr="00296ED2" w:rsidRDefault="00AD7CD8" w:rsidP="00D6659B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u w:val="wave"/>
                              </w:rPr>
                            </w:pPr>
                            <w:r w:rsidRPr="00296ED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②</w:t>
                            </w:r>
                            <w:r w:rsidR="00DB704F" w:rsidRPr="00296ED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u w:val="wave"/>
                              </w:rPr>
                              <w:t>問題点</w:t>
                            </w:r>
                          </w:p>
                          <w:p w14:paraId="1B162ED7" w14:textId="47E17DA7" w:rsidR="00DB704F" w:rsidRPr="00AD7CD8" w:rsidRDefault="00DB704F" w:rsidP="00D6659B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296ED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u w:val="wave"/>
                              </w:rPr>
                              <w:t>③</w:t>
                            </w:r>
                            <w:r w:rsidRPr="00296ED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この</w:t>
                            </w:r>
                            <w:r w:rsidRPr="00296ED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u w:val="wave"/>
                              </w:rPr>
                              <w:t>活動</w:t>
                            </w:r>
                            <w:r w:rsidRPr="00296ED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に</w:t>
                            </w:r>
                            <w:r w:rsidRPr="00296ED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u w:val="wave"/>
                              </w:rPr>
                              <w:t>よる効果の３段階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に</w:t>
                            </w:r>
                            <w:r w:rsidR="00AD7CD8"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する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。</w:t>
                            </w:r>
                          </w:p>
                          <w:p w14:paraId="799D14EA" w14:textId="77777777" w:rsidR="00D6659B" w:rsidRDefault="00AD7CD8" w:rsidP="00D6659B">
                            <w:pPr>
                              <w:pStyle w:val="a7"/>
                              <w:spacing w:line="400" w:lineRule="exact"/>
                              <w:ind w:leftChars="198" w:left="4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※</w:t>
                            </w:r>
                            <w:r w:rsidR="00A3407B"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一番重要な</w:t>
                            </w:r>
                            <w:r w:rsidR="00DB704F"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ところ</w:t>
                            </w:r>
                            <w:r w:rsidR="00A3407B"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には、</w:t>
                            </w:r>
                            <w:r w:rsidRPr="003B15D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アンダー</w:t>
                            </w:r>
                          </w:p>
                          <w:p w14:paraId="6F0E4D79" w14:textId="52073585" w:rsidR="00DB704F" w:rsidRPr="003B15DB" w:rsidRDefault="00A3407B" w:rsidP="00D6659B">
                            <w:pPr>
                              <w:pStyle w:val="a7"/>
                              <w:spacing w:line="400" w:lineRule="exact"/>
                              <w:ind w:leftChars="198" w:left="416"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3B15DB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ラインを引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B69B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0" o:spid="_x0000_s1031" type="#_x0000_t62" style="position:absolute;left:0;text-align:left;margin-left:755.35pt;margin-top:8.6pt;width:326.2pt;height:167.7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" adj="-665,10643" fillcolor="window" strokecolor="#00b050" strokeweight="4pt">
                <v:textbox>
                  <w:txbxContent>
                    <w:p w14:paraId="35173010" w14:textId="5CD2DC2D" w:rsidR="00AD7CD8" w:rsidRPr="000A49A7" w:rsidRDefault="00A3407B" w:rsidP="00207D2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0A49A7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bdr w:val="single" w:sz="4" w:space="0" w:color="auto"/>
                        </w:rPr>
                        <w:t>提案理由の書き方</w:t>
                      </w:r>
                    </w:p>
                    <w:p w14:paraId="1B726F4B" w14:textId="77777777" w:rsidR="00AD7CD8" w:rsidRPr="00296ED2" w:rsidRDefault="00AD7CD8" w:rsidP="00D6659B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u w:val="wave"/>
                        </w:rPr>
                      </w:pPr>
                      <w:r w:rsidRPr="00296ED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①</w:t>
                      </w:r>
                      <w:r w:rsidR="00DB704F" w:rsidRPr="00296ED2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u w:val="wave"/>
                        </w:rPr>
                        <w:t>現状</w:t>
                      </w:r>
                    </w:p>
                    <w:p w14:paraId="309E4C6E" w14:textId="77777777" w:rsidR="00AD7CD8" w:rsidRPr="00296ED2" w:rsidRDefault="00AD7CD8" w:rsidP="00D6659B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u w:val="wave"/>
                        </w:rPr>
                      </w:pPr>
                      <w:r w:rsidRPr="00296ED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②</w:t>
                      </w:r>
                      <w:r w:rsidR="00DB704F" w:rsidRPr="00296ED2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u w:val="wave"/>
                        </w:rPr>
                        <w:t>問題点</w:t>
                      </w:r>
                    </w:p>
                    <w:p w14:paraId="1B162ED7" w14:textId="47E17DA7" w:rsidR="00DB704F" w:rsidRPr="00AD7CD8" w:rsidRDefault="00DB704F" w:rsidP="00D6659B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296ED2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u w:val="wave"/>
                        </w:rPr>
                        <w:t>③</w:t>
                      </w:r>
                      <w:r w:rsidRPr="00296ED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この</w:t>
                      </w:r>
                      <w:r w:rsidRPr="00296ED2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u w:val="wave"/>
                        </w:rPr>
                        <w:t>活動</w:t>
                      </w:r>
                      <w:r w:rsidRPr="00296ED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に</w:t>
                      </w:r>
                      <w:r w:rsidRPr="00296ED2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u w:val="wave"/>
                        </w:rPr>
                        <w:t>よる効果の３段階</w:t>
                      </w: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に</w:t>
                      </w:r>
                      <w:r w:rsidR="00AD7CD8"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する</w:t>
                      </w: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。</w:t>
                      </w:r>
                    </w:p>
                    <w:p w14:paraId="799D14EA" w14:textId="77777777" w:rsidR="00D6659B" w:rsidRDefault="00AD7CD8" w:rsidP="00D6659B">
                      <w:pPr>
                        <w:pStyle w:val="a7"/>
                        <w:spacing w:line="400" w:lineRule="exact"/>
                        <w:ind w:leftChars="198" w:left="416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※</w:t>
                      </w:r>
                      <w:r w:rsidR="00A3407B"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一番重要な</w:t>
                      </w:r>
                      <w:r w:rsidR="00DB704F"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ところ</w:t>
                      </w:r>
                      <w:r w:rsidR="00A3407B"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には、</w:t>
                      </w:r>
                      <w:r w:rsidRPr="003B15DB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アンダー</w:t>
                      </w:r>
                    </w:p>
                    <w:p w14:paraId="6F0E4D79" w14:textId="52073585" w:rsidR="00DB704F" w:rsidRPr="003B15DB" w:rsidRDefault="00A3407B" w:rsidP="00D6659B">
                      <w:pPr>
                        <w:pStyle w:val="a7"/>
                        <w:spacing w:line="400" w:lineRule="exact"/>
                        <w:ind w:leftChars="198" w:left="416"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3B15DB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ラインを引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85FA1" w14:textId="521ECE83" w:rsidR="00CA0FF5" w:rsidRDefault="00CA0FF5" w:rsidP="00CA0FF5"/>
    <w:p w14:paraId="0899A831" w14:textId="196B32BA" w:rsidR="00CA0FF5" w:rsidRDefault="00237977" w:rsidP="00CA0FF5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D7836B4" wp14:editId="7C029FCB">
                <wp:simplePos x="0" y="0"/>
                <wp:positionH relativeFrom="column">
                  <wp:posOffset>6756400</wp:posOffset>
                </wp:positionH>
                <wp:positionV relativeFrom="paragraph">
                  <wp:posOffset>196850</wp:posOffset>
                </wp:positionV>
                <wp:extent cx="127000" cy="171450"/>
                <wp:effectExtent l="0" t="0" r="6350" b="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BEAAE" id="楕円 24" o:spid="_x0000_s1026" style="position:absolute;left:0;text-align:left;margin-left:532pt;margin-top:15.5pt;width:10pt;height:13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" fillcolor="window" stroked="f" strokeweight="1pt">
                <v:stroke joinstyle="miter"/>
              </v:oval>
            </w:pict>
          </mc:Fallback>
        </mc:AlternateContent>
      </w:r>
    </w:p>
    <w:p w14:paraId="09D6074B" w14:textId="4085C00B" w:rsidR="00CA0FF5" w:rsidRDefault="00CA0FF5" w:rsidP="00CA0FF5"/>
    <w:p w14:paraId="72E27127" w14:textId="16F86637" w:rsidR="00CA0FF5" w:rsidRDefault="00CA0FF5" w:rsidP="00CA0FF5"/>
    <w:p w14:paraId="741BEC1C" w14:textId="12C920A5" w:rsidR="00CA0FF5" w:rsidRDefault="00CA0FF5" w:rsidP="00CA0FF5"/>
    <w:p w14:paraId="6E3DF39E" w14:textId="756CBDC7" w:rsidR="00CA0FF5" w:rsidRDefault="006A2A13" w:rsidP="00CA0FF5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CCC425B" wp14:editId="67B97C8B">
                <wp:simplePos x="0" y="0"/>
                <wp:positionH relativeFrom="margin">
                  <wp:align>left</wp:align>
                </wp:positionH>
                <wp:positionV relativeFrom="paragraph">
                  <wp:posOffset>25843</wp:posOffset>
                </wp:positionV>
                <wp:extent cx="4587875" cy="4310794"/>
                <wp:effectExtent l="19050" t="19050" r="555625" b="33020"/>
                <wp:wrapNone/>
                <wp:docPr id="71" name="吹き出し: 角を丸めた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875" cy="4310794"/>
                        </a:xfrm>
                        <a:prstGeom prst="wedgeRoundRectCallout">
                          <a:avLst>
                            <a:gd name="adj1" fmla="val 60567"/>
                            <a:gd name="adj2" fmla="val -4077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7CA796" w14:textId="576FE6D1" w:rsidR="00CA0FF5" w:rsidRPr="000A49A7" w:rsidRDefault="003C3574" w:rsidP="00207D2F">
                            <w:pPr>
                              <w:ind w:leftChars="-50" w:left="-105" w:rightChars="-50" w:right="-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0A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めあての</w:t>
                            </w:r>
                            <w:r w:rsidRPr="000A49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bdr w:val="single" w:sz="4" w:space="0" w:color="auto"/>
                              </w:rPr>
                              <w:t>立て方</w:t>
                            </w:r>
                          </w:p>
                          <w:p w14:paraId="6D2332BD" w14:textId="0444BBA2" w:rsidR="00A3407B" w:rsidRPr="00AD7CD8" w:rsidRDefault="00A3407B" w:rsidP="00AD7CD8">
                            <w:pPr>
                              <w:spacing w:line="400" w:lineRule="exact"/>
                              <w:ind w:leftChars="-50" w:left="-105" w:rightChars="-50" w:right="-105"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bdr w:val="single" w:sz="4" w:space="0" w:color="auto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bdr w:val="single" w:sz="4" w:space="0" w:color="auto"/>
                              </w:rPr>
                              <w:t>内容面</w:t>
                            </w:r>
                          </w:p>
                          <w:p w14:paraId="4C1A7860" w14:textId="239D5F6F" w:rsidR="003C3574" w:rsidRPr="00AD7CD8" w:rsidRDefault="003C3574" w:rsidP="00AD7CD8">
                            <w:pPr>
                              <w:spacing w:line="400" w:lineRule="exact"/>
                              <w:ind w:leftChars="-50" w:left="-105" w:rightChars="-50" w:right="-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〇「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提案理由に</w:t>
                            </w:r>
                            <w:r w:rsidR="00A3407B"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沿っ</w:t>
                            </w:r>
                            <w:r w:rsidR="00A3407B"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た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発言しよう。」</w:t>
                            </w:r>
                          </w:p>
                          <w:p w14:paraId="5D5771DF" w14:textId="77777777" w:rsidR="00AD7CD8" w:rsidRDefault="00A3407B" w:rsidP="00AD7CD8">
                            <w:pPr>
                              <w:spacing w:line="400" w:lineRule="exact"/>
                              <w:ind w:leftChars="-50" w:left="-105" w:rightChars="-50" w:right="-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「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喜んで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もらえるような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（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仲良くなる</w:t>
                            </w:r>
                          </w:p>
                          <w:p w14:paraId="6762D7D3" w14:textId="332CEB9B" w:rsidR="00A3407B" w:rsidRPr="00AD7CD8" w:rsidRDefault="00A3407B" w:rsidP="00AD7CD8">
                            <w:pPr>
                              <w:spacing w:line="400" w:lineRule="exact"/>
                              <w:ind w:leftChars="-50" w:left="-105" w:rightChars="-50" w:right="-105" w:firstLineChars="3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ような）工夫を決めよう。」</w:t>
                            </w:r>
                          </w:p>
                          <w:p w14:paraId="23BD5A1E" w14:textId="042DFB93" w:rsidR="003C3574" w:rsidRPr="00AD7CD8" w:rsidRDefault="003C3574" w:rsidP="00AD7CD8">
                            <w:pPr>
                              <w:spacing w:line="400" w:lineRule="exact"/>
                              <w:ind w:leftChars="-50" w:left="-105" w:rightChars="-50" w:right="-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※年間を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通して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レベルアップ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していく。</w:t>
                            </w:r>
                          </w:p>
                          <w:p w14:paraId="6C4CA9D0" w14:textId="130F1F40" w:rsidR="00A3407B" w:rsidRPr="00AD7CD8" w:rsidRDefault="00A3407B" w:rsidP="00AD7CD8">
                            <w:pPr>
                              <w:spacing w:line="400" w:lineRule="exact"/>
                              <w:ind w:leftChars="-50" w:left="-105" w:rightChars="-50" w:right="-105"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bdr w:val="single" w:sz="4" w:space="0" w:color="auto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bdr w:val="single" w:sz="4" w:space="0" w:color="auto"/>
                              </w:rPr>
                              <w:t>技能面</w:t>
                            </w:r>
                          </w:p>
                          <w:p w14:paraId="645D53E2" w14:textId="77777777" w:rsidR="00A3407B" w:rsidRPr="00AD7CD8" w:rsidRDefault="00A3407B" w:rsidP="00AD7CD8">
                            <w:pPr>
                              <w:spacing w:line="400" w:lineRule="exact"/>
                              <w:ind w:leftChars="-50" w:left="-105" w:rightChars="-50" w:right="-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〇「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理由をつけて発言しよう」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（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入門期）</w:t>
                            </w:r>
                          </w:p>
                          <w:p w14:paraId="6B27F7A1" w14:textId="07FE7741" w:rsidR="00A3407B" w:rsidRPr="00AD7CD8" w:rsidRDefault="00A3407B" w:rsidP="00AD7CD8">
                            <w:pPr>
                              <w:spacing w:line="400" w:lineRule="exact"/>
                              <w:ind w:leftChars="-50" w:left="-105" w:rightChars="-50" w:right="-105" w:firstLineChars="200" w:firstLine="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「友達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の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意見につなげて発言しよう。」</w:t>
                            </w:r>
                          </w:p>
                          <w:p w14:paraId="43D56BCA" w14:textId="56B00524" w:rsidR="00A3407B" w:rsidRPr="00AD7CD8" w:rsidRDefault="00A3407B" w:rsidP="00AD7CD8">
                            <w:pPr>
                              <w:spacing w:line="400" w:lineRule="exact"/>
                              <w:ind w:leftChars="-50" w:left="-105" w:rightChars="-50" w:right="-105" w:firstLineChars="200" w:firstLine="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「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時間の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見通しをもって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進めよう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。」</w:t>
                            </w:r>
                          </w:p>
                          <w:p w14:paraId="07ABBDEB" w14:textId="77777777" w:rsidR="00A3407B" w:rsidRPr="00AD7CD8" w:rsidRDefault="00A3407B" w:rsidP="00AD7CD8">
                            <w:pPr>
                              <w:spacing w:line="400" w:lineRule="exact"/>
                              <w:ind w:leftChars="-50" w:left="-105" w:rightChars="-50" w:right="-105"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×「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一人〇回手をあげよう。」</w:t>
                            </w:r>
                          </w:p>
                          <w:p w14:paraId="62A183F6" w14:textId="77777777" w:rsidR="00A3407B" w:rsidRPr="00AD7CD8" w:rsidRDefault="00A3407B" w:rsidP="00AD7CD8">
                            <w:pPr>
                              <w:spacing w:line="400" w:lineRule="exact"/>
                              <w:ind w:leftChars="-50" w:left="-105" w:rightChars="-50" w:right="-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「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全員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発言しよう。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」</w:t>
                            </w:r>
                          </w:p>
                          <w:p w14:paraId="6BF913CC" w14:textId="77777777" w:rsidR="00AD7CD8" w:rsidRDefault="00A3407B" w:rsidP="00AD7CD8">
                            <w:pPr>
                              <w:spacing w:line="400" w:lineRule="exact"/>
                              <w:ind w:leftChars="150" w:left="315" w:rightChars="-50" w:right="-105"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※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技能面を書くときは、内容面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と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抱き</w:t>
                            </w:r>
                          </w:p>
                          <w:p w14:paraId="7C6CFB9D" w14:textId="4D796CE0" w:rsidR="003C3574" w:rsidRPr="00AD7CD8" w:rsidRDefault="00AD7CD8" w:rsidP="00AD7CD8">
                            <w:pPr>
                              <w:spacing w:line="400" w:lineRule="exact"/>
                              <w:ind w:leftChars="150" w:left="315" w:rightChars="-50" w:right="-105"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="00A3407B" w:rsidRPr="00AD7CD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合わせ</w:t>
                            </w:r>
                            <w:r w:rsidR="00A3407B"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425B" id="吹き出し: 角を丸めた四角形 71" o:spid="_x0000_s1032" type="#_x0000_t62" style="position:absolute;left:0;text-align:left;margin-left:0;margin-top:2.05pt;width:361.25pt;height:339.45pt;z-index:25184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" adj="23882,1992" fillcolor="window" strokecolor="#00b050" strokeweight="4pt">
                <v:textbox>
                  <w:txbxContent>
                    <w:p w14:paraId="177CA796" w14:textId="576FE6D1" w:rsidR="00CA0FF5" w:rsidRPr="000A49A7" w:rsidRDefault="003C3574" w:rsidP="00207D2F">
                      <w:pPr>
                        <w:ind w:leftChars="-50" w:left="-105" w:rightChars="-50" w:right="-1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0A49A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めあての</w:t>
                      </w:r>
                      <w:r w:rsidRPr="000A49A7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bdr w:val="single" w:sz="4" w:space="0" w:color="auto"/>
                        </w:rPr>
                        <w:t>立て方</w:t>
                      </w:r>
                    </w:p>
                    <w:p w14:paraId="6D2332BD" w14:textId="0444BBA2" w:rsidR="00A3407B" w:rsidRPr="00AD7CD8" w:rsidRDefault="00A3407B" w:rsidP="00AD7CD8">
                      <w:pPr>
                        <w:spacing w:line="400" w:lineRule="exact"/>
                        <w:ind w:leftChars="-50" w:left="-105" w:rightChars="-50" w:right="-105"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bdr w:val="single" w:sz="4" w:space="0" w:color="auto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  <w:bdr w:val="single" w:sz="4" w:space="0" w:color="auto"/>
                        </w:rPr>
                        <w:t>内容面</w:t>
                      </w:r>
                    </w:p>
                    <w:p w14:paraId="4C1A7860" w14:textId="239D5F6F" w:rsidR="003C3574" w:rsidRPr="00AD7CD8" w:rsidRDefault="003C3574" w:rsidP="00AD7CD8">
                      <w:pPr>
                        <w:spacing w:line="400" w:lineRule="exact"/>
                        <w:ind w:leftChars="-50" w:left="-105" w:rightChars="-50" w:right="-105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〇「</w:t>
                      </w: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提案理由に</w:t>
                      </w:r>
                      <w:r w:rsidR="00A3407B"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沿っ</w:t>
                      </w:r>
                      <w:r w:rsidR="00A3407B"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た</w:t>
                      </w: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発言しよう。」</w:t>
                      </w:r>
                    </w:p>
                    <w:p w14:paraId="5D5771DF" w14:textId="77777777" w:rsidR="00AD7CD8" w:rsidRDefault="00A3407B" w:rsidP="00AD7CD8">
                      <w:pPr>
                        <w:spacing w:line="400" w:lineRule="exact"/>
                        <w:ind w:leftChars="-50" w:left="-105" w:rightChars="-50" w:right="-105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「</w:t>
                      </w: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喜んで</w:t>
                      </w: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もらえるような</w:t>
                      </w: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（</w:t>
                      </w: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仲良くなる</w:t>
                      </w:r>
                    </w:p>
                    <w:p w14:paraId="6762D7D3" w14:textId="332CEB9B" w:rsidR="00A3407B" w:rsidRPr="00AD7CD8" w:rsidRDefault="00A3407B" w:rsidP="00AD7CD8">
                      <w:pPr>
                        <w:spacing w:line="400" w:lineRule="exact"/>
                        <w:ind w:leftChars="-50" w:left="-105" w:rightChars="-50" w:right="-105" w:firstLineChars="300" w:firstLine="96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ような）工夫を決めよう。」</w:t>
                      </w:r>
                    </w:p>
                    <w:p w14:paraId="23BD5A1E" w14:textId="042DFB93" w:rsidR="003C3574" w:rsidRPr="00AD7CD8" w:rsidRDefault="003C3574" w:rsidP="00AD7CD8">
                      <w:pPr>
                        <w:spacing w:line="400" w:lineRule="exact"/>
                        <w:ind w:leftChars="-50" w:left="-105" w:rightChars="-50" w:right="-105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※年間を</w:t>
                      </w: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通して</w:t>
                      </w: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レベルアップ</w:t>
                      </w: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していく。</w:t>
                      </w:r>
                    </w:p>
                    <w:p w14:paraId="6C4CA9D0" w14:textId="130F1F40" w:rsidR="00A3407B" w:rsidRPr="00AD7CD8" w:rsidRDefault="00A3407B" w:rsidP="00AD7CD8">
                      <w:pPr>
                        <w:spacing w:line="400" w:lineRule="exact"/>
                        <w:ind w:leftChars="-50" w:left="-105" w:rightChars="-50" w:right="-105"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bdr w:val="single" w:sz="4" w:space="0" w:color="auto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  <w:bdr w:val="single" w:sz="4" w:space="0" w:color="auto"/>
                        </w:rPr>
                        <w:t>技能面</w:t>
                      </w:r>
                    </w:p>
                    <w:p w14:paraId="645D53E2" w14:textId="77777777" w:rsidR="00A3407B" w:rsidRPr="00AD7CD8" w:rsidRDefault="00A3407B" w:rsidP="00AD7CD8">
                      <w:pPr>
                        <w:spacing w:line="400" w:lineRule="exact"/>
                        <w:ind w:leftChars="-50" w:left="-105" w:rightChars="-50" w:right="-105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〇「</w:t>
                      </w: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理由をつけて発言しよう」</w:t>
                      </w: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（</w:t>
                      </w: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入門期）</w:t>
                      </w:r>
                    </w:p>
                    <w:p w14:paraId="6B27F7A1" w14:textId="07FE7741" w:rsidR="00A3407B" w:rsidRPr="00AD7CD8" w:rsidRDefault="00A3407B" w:rsidP="00AD7CD8">
                      <w:pPr>
                        <w:spacing w:line="400" w:lineRule="exact"/>
                        <w:ind w:leftChars="-50" w:left="-105" w:rightChars="-50" w:right="-105" w:firstLineChars="200" w:firstLine="64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「友達</w:t>
                      </w: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の</w:t>
                      </w: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意見につなげて発言しよう。」</w:t>
                      </w:r>
                    </w:p>
                    <w:p w14:paraId="43D56BCA" w14:textId="56B00524" w:rsidR="00A3407B" w:rsidRPr="00AD7CD8" w:rsidRDefault="00A3407B" w:rsidP="00AD7CD8">
                      <w:pPr>
                        <w:spacing w:line="400" w:lineRule="exact"/>
                        <w:ind w:leftChars="-50" w:left="-105" w:rightChars="-50" w:right="-105" w:firstLineChars="200" w:firstLine="64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「</w:t>
                      </w: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時間の</w:t>
                      </w: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見通しをもって</w:t>
                      </w: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進めよう</w:t>
                      </w: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。」</w:t>
                      </w:r>
                    </w:p>
                    <w:p w14:paraId="07ABBDEB" w14:textId="77777777" w:rsidR="00A3407B" w:rsidRPr="00AD7CD8" w:rsidRDefault="00A3407B" w:rsidP="00AD7CD8">
                      <w:pPr>
                        <w:spacing w:line="400" w:lineRule="exact"/>
                        <w:ind w:leftChars="-50" w:left="-105" w:rightChars="-50" w:right="-105"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×「</w:t>
                      </w: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一人〇回手をあげよう。」</w:t>
                      </w:r>
                    </w:p>
                    <w:p w14:paraId="62A183F6" w14:textId="77777777" w:rsidR="00A3407B" w:rsidRPr="00AD7CD8" w:rsidRDefault="00A3407B" w:rsidP="00AD7CD8">
                      <w:pPr>
                        <w:spacing w:line="400" w:lineRule="exact"/>
                        <w:ind w:leftChars="-50" w:left="-105" w:rightChars="-50" w:right="-105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</w:t>
                      </w: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「</w:t>
                      </w: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全員</w:t>
                      </w: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発言しよう。</w:t>
                      </w: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」</w:t>
                      </w:r>
                    </w:p>
                    <w:p w14:paraId="6BF913CC" w14:textId="77777777" w:rsidR="00AD7CD8" w:rsidRDefault="00A3407B" w:rsidP="00AD7CD8">
                      <w:pPr>
                        <w:spacing w:line="400" w:lineRule="exact"/>
                        <w:ind w:leftChars="150" w:left="315" w:rightChars="-50" w:right="-105"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※</w:t>
                      </w: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技能面を書くときは、内容面</w:t>
                      </w: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と</w:t>
                      </w:r>
                      <w:r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抱き</w:t>
                      </w:r>
                    </w:p>
                    <w:p w14:paraId="7C6CFB9D" w14:textId="4D796CE0" w:rsidR="003C3574" w:rsidRPr="00AD7CD8" w:rsidRDefault="00AD7CD8" w:rsidP="00AD7CD8">
                      <w:pPr>
                        <w:spacing w:line="400" w:lineRule="exact"/>
                        <w:ind w:leftChars="150" w:left="315" w:rightChars="-50" w:right="-105"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="00A3407B" w:rsidRPr="00AD7CD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合わせ</w:t>
                      </w:r>
                      <w:r w:rsidR="00A3407B"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B7E191" w14:textId="2483F578" w:rsidR="00CA0FF5" w:rsidRDefault="00CA0FF5" w:rsidP="00CA0FF5"/>
    <w:p w14:paraId="7E556A8A" w14:textId="522CC0DC" w:rsidR="00CA0FF5" w:rsidRDefault="00CA0FF5" w:rsidP="00CA0FF5"/>
    <w:p w14:paraId="2DE51B6E" w14:textId="0969D68F" w:rsidR="00CA0FF5" w:rsidRDefault="00CA0FF5" w:rsidP="00CA0FF5"/>
    <w:p w14:paraId="495A28FF" w14:textId="5E2C6B4D" w:rsidR="00CA0FF5" w:rsidRDefault="005530C9" w:rsidP="00CA0FF5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C1BE706" wp14:editId="1D626939">
                <wp:simplePos x="0" y="0"/>
                <wp:positionH relativeFrom="margin">
                  <wp:posOffset>9656859</wp:posOffset>
                </wp:positionH>
                <wp:positionV relativeFrom="paragraph">
                  <wp:posOffset>224624</wp:posOffset>
                </wp:positionV>
                <wp:extent cx="4428877" cy="2933700"/>
                <wp:effectExtent l="514350" t="19050" r="29210" b="38100"/>
                <wp:wrapNone/>
                <wp:docPr id="72" name="吹き出し: 角を丸めた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877" cy="2933700"/>
                        </a:xfrm>
                        <a:prstGeom prst="wedgeRoundRectCallout">
                          <a:avLst>
                            <a:gd name="adj1" fmla="val -60111"/>
                            <a:gd name="adj2" fmla="val -4690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462442" w14:textId="2E9FFF0D" w:rsidR="009940F3" w:rsidRPr="000A49A7" w:rsidRDefault="009940F3" w:rsidP="00207D2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16"/>
                              </w:rPr>
                            </w:pPr>
                            <w:r w:rsidRPr="000A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16"/>
                                <w:bdr w:val="single" w:sz="4" w:space="0" w:color="auto"/>
                              </w:rPr>
                              <w:t>決まっていること</w:t>
                            </w:r>
                          </w:p>
                          <w:p w14:paraId="195E5196" w14:textId="77777777" w:rsidR="00AD7CD8" w:rsidRDefault="009940F3" w:rsidP="00D6659B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16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16"/>
                              </w:rPr>
                              <w:t>・なるべくくわしく決まっていることを</w:t>
                            </w:r>
                          </w:p>
                          <w:p w14:paraId="72C3F3CF" w14:textId="6E56F768" w:rsidR="009940F3" w:rsidRPr="00AD7CD8" w:rsidRDefault="009940F3" w:rsidP="00D6659B">
                            <w:pPr>
                              <w:spacing w:line="400" w:lineRule="exac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16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16"/>
                              </w:rPr>
                              <w:t>箇条書き</w:t>
                            </w:r>
                          </w:p>
                          <w:p w14:paraId="1CA69C0A" w14:textId="77777777" w:rsidR="00AD7CD8" w:rsidRDefault="009940F3" w:rsidP="00D6659B">
                            <w:pPr>
                              <w:spacing w:line="400" w:lineRule="exac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16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16"/>
                              </w:rPr>
                              <w:t>（いつ・どこで・何時間分で・いくつ</w:t>
                            </w:r>
                          </w:p>
                          <w:p w14:paraId="6CBB0E1C" w14:textId="2CE65DBB" w:rsidR="009940F3" w:rsidRPr="00AD7CD8" w:rsidRDefault="009940F3" w:rsidP="00AD7CD8">
                            <w:pPr>
                              <w:spacing w:line="400" w:lineRule="exact"/>
                              <w:ind w:firstLineChars="3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16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16"/>
                              </w:rPr>
                              <w:t>決めるのか・学校で用意するもの）</w:t>
                            </w:r>
                          </w:p>
                          <w:p w14:paraId="403463E1" w14:textId="5922EAA1" w:rsidR="00AD7CD8" w:rsidRPr="00296ED2" w:rsidRDefault="009940F3" w:rsidP="00AD7CD8">
                            <w:pPr>
                              <w:spacing w:line="400" w:lineRule="exact"/>
                              <w:ind w:firstLineChars="200" w:firstLine="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16"/>
                                <w:u w:val="wave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16"/>
                              </w:rPr>
                              <w:t>⇒</w:t>
                            </w:r>
                            <w:r w:rsidRPr="00296ED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16"/>
                                <w:u w:val="wave"/>
                              </w:rPr>
                              <w:t>決まっていることが明確化されて</w:t>
                            </w:r>
                          </w:p>
                          <w:p w14:paraId="3467CBFB" w14:textId="34E88415" w:rsidR="00CA0FF5" w:rsidRPr="00D6659B" w:rsidRDefault="009940F3" w:rsidP="00AD7CD8">
                            <w:pPr>
                              <w:spacing w:line="400" w:lineRule="exact"/>
                              <w:ind w:leftChars="300" w:left="630"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16"/>
                              </w:rPr>
                            </w:pPr>
                            <w:r w:rsidRPr="00296ED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16"/>
                                <w:u w:val="wave"/>
                              </w:rPr>
                              <w:t>いると、話し合いが焦点化される</w:t>
                            </w:r>
                            <w:r w:rsidRPr="00D6659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16"/>
                              </w:rPr>
                              <w:t>。</w:t>
                            </w:r>
                          </w:p>
                          <w:p w14:paraId="4584BA53" w14:textId="77777777" w:rsidR="00AD7CD8" w:rsidRDefault="009940F3" w:rsidP="00AD7CD8">
                            <w:pPr>
                              <w:spacing w:line="400" w:lineRule="exac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16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16"/>
                              </w:rPr>
                              <w:t>※クラスの実態に応じて、決まっている</w:t>
                            </w:r>
                          </w:p>
                          <w:p w14:paraId="3828AB5C" w14:textId="0FECE164" w:rsidR="00F46DF2" w:rsidRPr="00AD7CD8" w:rsidRDefault="009940F3" w:rsidP="00AD7CD8">
                            <w:pPr>
                              <w:spacing w:line="400" w:lineRule="exact"/>
                              <w:ind w:firstLineChars="200" w:firstLine="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16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16"/>
                              </w:rPr>
                              <w:t>こと増やしていく。</w:t>
                            </w:r>
                          </w:p>
                          <w:p w14:paraId="08852D36" w14:textId="77777777" w:rsidR="00F46DF2" w:rsidRPr="009940F3" w:rsidRDefault="00F46DF2" w:rsidP="009940F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BE706" id="吹き出し: 角を丸めた四角形 72" o:spid="_x0000_s1033" type="#_x0000_t62" style="position:absolute;left:0;text-align:left;margin-left:760.4pt;margin-top:17.7pt;width:348.75pt;height:231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" adj="-2184,668" fillcolor="window" strokecolor="#00b050" strokeweight="4pt">
                <v:textbox>
                  <w:txbxContent>
                    <w:p w14:paraId="1C462442" w14:textId="2E9FFF0D" w:rsidR="009940F3" w:rsidRPr="000A49A7" w:rsidRDefault="009940F3" w:rsidP="00207D2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16"/>
                        </w:rPr>
                      </w:pPr>
                      <w:r w:rsidRPr="000A49A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16"/>
                          <w:bdr w:val="single" w:sz="4" w:space="0" w:color="auto"/>
                        </w:rPr>
                        <w:t>決まっていること</w:t>
                      </w:r>
                    </w:p>
                    <w:p w14:paraId="195E5196" w14:textId="77777777" w:rsidR="00AD7CD8" w:rsidRDefault="009940F3" w:rsidP="00D6659B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16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16"/>
                        </w:rPr>
                        <w:t>・なるべくくわしく決まっていることを</w:t>
                      </w:r>
                    </w:p>
                    <w:p w14:paraId="72C3F3CF" w14:textId="6E56F768" w:rsidR="009940F3" w:rsidRPr="00AD7CD8" w:rsidRDefault="009940F3" w:rsidP="00D6659B">
                      <w:pPr>
                        <w:spacing w:line="400" w:lineRule="exact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16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16"/>
                        </w:rPr>
                        <w:t>箇条書き</w:t>
                      </w:r>
                    </w:p>
                    <w:p w14:paraId="1CA69C0A" w14:textId="77777777" w:rsidR="00AD7CD8" w:rsidRDefault="009940F3" w:rsidP="00D6659B">
                      <w:pPr>
                        <w:spacing w:line="400" w:lineRule="exact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16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16"/>
                        </w:rPr>
                        <w:t>（いつ・どこで・何時間分で・いくつ</w:t>
                      </w:r>
                    </w:p>
                    <w:p w14:paraId="6CBB0E1C" w14:textId="2CE65DBB" w:rsidR="009940F3" w:rsidRPr="00AD7CD8" w:rsidRDefault="009940F3" w:rsidP="00AD7CD8">
                      <w:pPr>
                        <w:spacing w:line="400" w:lineRule="exact"/>
                        <w:ind w:firstLineChars="300" w:firstLine="96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16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16"/>
                        </w:rPr>
                        <w:t>決めるのか・学校で用意するもの）</w:t>
                      </w:r>
                    </w:p>
                    <w:p w14:paraId="403463E1" w14:textId="5922EAA1" w:rsidR="00AD7CD8" w:rsidRPr="00296ED2" w:rsidRDefault="009940F3" w:rsidP="00AD7CD8">
                      <w:pPr>
                        <w:spacing w:line="400" w:lineRule="exact"/>
                        <w:ind w:firstLineChars="200" w:firstLine="64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16"/>
                          <w:u w:val="wave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16"/>
                        </w:rPr>
                        <w:t>⇒</w:t>
                      </w:r>
                      <w:r w:rsidRPr="00296ED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16"/>
                          <w:u w:val="wave"/>
                        </w:rPr>
                        <w:t>決まっていることが明確化されて</w:t>
                      </w:r>
                    </w:p>
                    <w:p w14:paraId="3467CBFB" w14:textId="34E88415" w:rsidR="00CA0FF5" w:rsidRPr="00D6659B" w:rsidRDefault="009940F3" w:rsidP="00AD7CD8">
                      <w:pPr>
                        <w:spacing w:line="400" w:lineRule="exact"/>
                        <w:ind w:leftChars="300" w:left="630"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16"/>
                        </w:rPr>
                      </w:pPr>
                      <w:r w:rsidRPr="00296ED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16"/>
                          <w:u w:val="wave"/>
                        </w:rPr>
                        <w:t>いると、話し合いが焦点化される</w:t>
                      </w:r>
                      <w:r w:rsidRPr="00D6659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16"/>
                        </w:rPr>
                        <w:t>。</w:t>
                      </w:r>
                    </w:p>
                    <w:p w14:paraId="4584BA53" w14:textId="77777777" w:rsidR="00AD7CD8" w:rsidRDefault="009940F3" w:rsidP="00AD7CD8">
                      <w:pPr>
                        <w:spacing w:line="400" w:lineRule="exact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16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16"/>
                        </w:rPr>
                        <w:t>※クラスの実態に応じて、決まっている</w:t>
                      </w:r>
                    </w:p>
                    <w:p w14:paraId="3828AB5C" w14:textId="0FECE164" w:rsidR="00F46DF2" w:rsidRPr="00AD7CD8" w:rsidRDefault="009940F3" w:rsidP="00AD7CD8">
                      <w:pPr>
                        <w:spacing w:line="400" w:lineRule="exact"/>
                        <w:ind w:firstLineChars="200" w:firstLine="64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16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16"/>
                        </w:rPr>
                        <w:t>こと増やしていく。</w:t>
                      </w:r>
                    </w:p>
                    <w:p w14:paraId="08852D36" w14:textId="77777777" w:rsidR="00F46DF2" w:rsidRPr="009940F3" w:rsidRDefault="00F46DF2" w:rsidP="009940F3">
                      <w:pPr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396E8" w14:textId="2AC895DD" w:rsidR="00CA0FF5" w:rsidRDefault="00CA0FF5" w:rsidP="00CA0FF5"/>
    <w:p w14:paraId="1020F4B6" w14:textId="6098E2B8" w:rsidR="00CA0FF5" w:rsidRDefault="00CA0FF5" w:rsidP="00CA0FF5"/>
    <w:p w14:paraId="5B58A6F5" w14:textId="59E6C8D2" w:rsidR="00CA0FF5" w:rsidRDefault="00CA0FF5" w:rsidP="00CA0FF5"/>
    <w:p w14:paraId="7309F1B9" w14:textId="5DA06730" w:rsidR="00CA0FF5" w:rsidRDefault="00CA0FF5" w:rsidP="00CA0FF5"/>
    <w:p w14:paraId="5F8B358D" w14:textId="5E5D4C26" w:rsidR="00CA0FF5" w:rsidRDefault="00CA0FF5" w:rsidP="00CA0FF5"/>
    <w:p w14:paraId="7A923910" w14:textId="74F337EE" w:rsidR="00CA0FF5" w:rsidRDefault="00CA0FF5" w:rsidP="00CA0FF5"/>
    <w:p w14:paraId="56A408A8" w14:textId="111133DF" w:rsidR="00CA0FF5" w:rsidRDefault="00CA0FF5" w:rsidP="00CA0FF5"/>
    <w:p w14:paraId="6DECF9F5" w14:textId="0A88AD46" w:rsidR="00CA0FF5" w:rsidRDefault="00CA0FF5" w:rsidP="00CA0FF5"/>
    <w:p w14:paraId="373E1F8B" w14:textId="7B9302E4" w:rsidR="00CA0FF5" w:rsidRDefault="00CA0FF5" w:rsidP="00CA0FF5"/>
    <w:p w14:paraId="654CF4EE" w14:textId="30B60F07" w:rsidR="00CA0FF5" w:rsidRDefault="00CA0FF5" w:rsidP="00CA0FF5"/>
    <w:p w14:paraId="545D3BB5" w14:textId="705DA0CD" w:rsidR="00CA0FF5" w:rsidRDefault="00CA0FF5" w:rsidP="00CA0FF5"/>
    <w:p w14:paraId="17C86227" w14:textId="3749D6BD" w:rsidR="00CA0FF5" w:rsidRDefault="00CA0FF5" w:rsidP="00CA0FF5"/>
    <w:p w14:paraId="7D6A2C02" w14:textId="094AED95" w:rsidR="00CA0FF5" w:rsidRDefault="00CA0FF5" w:rsidP="00CA0FF5"/>
    <w:p w14:paraId="6D27519E" w14:textId="33406536" w:rsidR="00CA0FF5" w:rsidRDefault="00CA0FF5" w:rsidP="00CA0FF5"/>
    <w:p w14:paraId="18731535" w14:textId="21DBA756" w:rsidR="00CA0FF5" w:rsidRDefault="00CA0FF5" w:rsidP="00CA0FF5"/>
    <w:p w14:paraId="12016102" w14:textId="41C38594" w:rsidR="00CA0FF5" w:rsidRDefault="006A2A13" w:rsidP="00CA0FF5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0EBB7CF" wp14:editId="6554B436">
                <wp:simplePos x="0" y="0"/>
                <wp:positionH relativeFrom="page">
                  <wp:posOffset>1168842</wp:posOffset>
                </wp:positionH>
                <wp:positionV relativeFrom="paragraph">
                  <wp:posOffset>17890</wp:posOffset>
                </wp:positionV>
                <wp:extent cx="4077528" cy="1215390"/>
                <wp:effectExtent l="19050" t="628650" r="551815" b="41910"/>
                <wp:wrapNone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528" cy="1215390"/>
                        </a:xfrm>
                        <a:prstGeom prst="wedgeRoundRectCallout">
                          <a:avLst>
                            <a:gd name="adj1" fmla="val 58008"/>
                            <a:gd name="adj2" fmla="val -9509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27E441" w14:textId="271365EA" w:rsidR="00AD7CD8" w:rsidRPr="000A49A7" w:rsidRDefault="00AD7CD8" w:rsidP="00207D2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16"/>
                                <w:bdr w:val="single" w:sz="4" w:space="0" w:color="auto"/>
                              </w:rPr>
                            </w:pPr>
                            <w:r w:rsidRPr="000A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16"/>
                                <w:bdr w:val="single" w:sz="4" w:space="0" w:color="auto"/>
                              </w:rPr>
                              <w:t>役割分担</w:t>
                            </w:r>
                          </w:p>
                          <w:p w14:paraId="406C4B15" w14:textId="370060BA" w:rsidR="00AD7CD8" w:rsidRPr="00AD7CD8" w:rsidRDefault="00AD7CD8" w:rsidP="00AD7CD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16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16"/>
                              </w:rPr>
                              <w:t>・</w:t>
                            </w:r>
                            <w:r w:rsidRPr="00296ED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16"/>
                                <w:u w:val="wave"/>
                              </w:rPr>
                              <w:t>クラス全員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16"/>
                              </w:rPr>
                              <w:t>が何かしらの</w:t>
                            </w:r>
                            <w:r w:rsidRPr="00296ED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16"/>
                                <w:u w:val="wave"/>
                              </w:rPr>
                              <w:t>役割に入る</w:t>
                            </w: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16"/>
                              </w:rPr>
                              <w:t>。</w:t>
                            </w:r>
                          </w:p>
                          <w:p w14:paraId="15894AAF" w14:textId="248B8EC6" w:rsidR="00AD7CD8" w:rsidRPr="00AD7CD8" w:rsidRDefault="00AD7CD8" w:rsidP="00AD7CD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16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16"/>
                              </w:rPr>
                              <w:t>・白板を使って動かせるようにする。</w:t>
                            </w:r>
                          </w:p>
                          <w:p w14:paraId="4F02DE2F" w14:textId="77777777" w:rsidR="00AD7CD8" w:rsidRPr="009940F3" w:rsidRDefault="00AD7CD8" w:rsidP="009940F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B7CF" id="吹き出し: 角を丸めた四角形 17" o:spid="_x0000_s1034" type="#_x0000_t62" style="position:absolute;left:0;text-align:left;margin-left:92.05pt;margin-top:1.4pt;width:321.05pt;height:95.7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" adj="23330,-9741" fillcolor="window" strokecolor="#ffc000" strokeweight="4pt">
                <v:textbox>
                  <w:txbxContent>
                    <w:p w14:paraId="2727E441" w14:textId="271365EA" w:rsidR="00AD7CD8" w:rsidRPr="000A49A7" w:rsidRDefault="00AD7CD8" w:rsidP="00207D2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16"/>
                          <w:bdr w:val="single" w:sz="4" w:space="0" w:color="auto"/>
                        </w:rPr>
                      </w:pPr>
                      <w:r w:rsidRPr="000A49A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16"/>
                          <w:bdr w:val="single" w:sz="4" w:space="0" w:color="auto"/>
                        </w:rPr>
                        <w:t>役割分担</w:t>
                      </w:r>
                    </w:p>
                    <w:p w14:paraId="406C4B15" w14:textId="370060BA" w:rsidR="00AD7CD8" w:rsidRPr="00AD7CD8" w:rsidRDefault="00AD7CD8" w:rsidP="00AD7CD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16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16"/>
                        </w:rPr>
                        <w:t>・</w:t>
                      </w:r>
                      <w:r w:rsidRPr="00296ED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16"/>
                          <w:u w:val="wave"/>
                        </w:rPr>
                        <w:t>クラス全員</w:t>
                      </w: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16"/>
                        </w:rPr>
                        <w:t>が何かしらの</w:t>
                      </w:r>
                      <w:r w:rsidRPr="00296ED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16"/>
                          <w:u w:val="wave"/>
                        </w:rPr>
                        <w:t>役割に入る</w:t>
                      </w: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16"/>
                        </w:rPr>
                        <w:t>。</w:t>
                      </w:r>
                    </w:p>
                    <w:p w14:paraId="15894AAF" w14:textId="248B8EC6" w:rsidR="00AD7CD8" w:rsidRPr="00AD7CD8" w:rsidRDefault="00AD7CD8" w:rsidP="00AD7CD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16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16"/>
                        </w:rPr>
                        <w:t>・白板を使って動かせるようにする。</w:t>
                      </w:r>
                    </w:p>
                    <w:p w14:paraId="4F02DE2F" w14:textId="77777777" w:rsidR="00AD7CD8" w:rsidRPr="009940F3" w:rsidRDefault="00AD7CD8" w:rsidP="009940F3">
                      <w:pPr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17B4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839DBBC" wp14:editId="0BC91925">
                <wp:simplePos x="0" y="0"/>
                <wp:positionH relativeFrom="margin">
                  <wp:posOffset>9704567</wp:posOffset>
                </wp:positionH>
                <wp:positionV relativeFrom="paragraph">
                  <wp:posOffset>25842</wp:posOffset>
                </wp:positionV>
                <wp:extent cx="4245610" cy="1231265"/>
                <wp:effectExtent l="1123950" t="1733550" r="40640" b="45085"/>
                <wp:wrapNone/>
                <wp:docPr id="25" name="吹き出し: 角を丸めた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610" cy="1231265"/>
                        </a:xfrm>
                        <a:prstGeom prst="wedgeRoundRectCallout">
                          <a:avLst>
                            <a:gd name="adj1" fmla="val -72183"/>
                            <a:gd name="adj2" fmla="val -1794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97C4C3" w14:textId="327E89FB" w:rsidR="005530C9" w:rsidRPr="000A49A7" w:rsidRDefault="005530C9" w:rsidP="00A517B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16"/>
                                <w:bdr w:val="single" w:sz="4" w:space="0" w:color="auto"/>
                              </w:rPr>
                            </w:pPr>
                            <w:r w:rsidRPr="000A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16"/>
                                <w:bdr w:val="single" w:sz="4" w:space="0" w:color="auto"/>
                              </w:rPr>
                              <w:t>話し合うこと</w:t>
                            </w:r>
                            <w:r w:rsidR="003B15DB" w:rsidRPr="000A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16"/>
                                <w:bdr w:val="single" w:sz="4" w:space="0" w:color="auto"/>
                              </w:rPr>
                              <w:t>①</w:t>
                            </w:r>
                          </w:p>
                          <w:p w14:paraId="7C3D4FC7" w14:textId="4B96E0EF" w:rsidR="005530C9" w:rsidRDefault="005530C9" w:rsidP="005530C9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16"/>
                              </w:rPr>
                            </w:pPr>
                            <w:r w:rsidRPr="00AD7C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16"/>
                              </w:rPr>
                              <w:t>・</w:t>
                            </w:r>
                            <w:r w:rsidRPr="00296ED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16"/>
                                <w:u w:val="wave"/>
                              </w:rPr>
                              <w:t>計画委員と一緒に計画段階で５つ程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16"/>
                              </w:rPr>
                              <w:t>に</w:t>
                            </w:r>
                          </w:p>
                          <w:p w14:paraId="5AE757E8" w14:textId="7EFFDA95" w:rsidR="005530C9" w:rsidRPr="00AD7CD8" w:rsidRDefault="005530C9" w:rsidP="006A2A13">
                            <w:pPr>
                              <w:spacing w:line="400" w:lineRule="exac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16"/>
                              </w:rPr>
                              <w:t>絞る</w:t>
                            </w:r>
                            <w:r w:rsidR="00FD7F6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16"/>
                              </w:rPr>
                              <w:t>とよ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16"/>
                              </w:rPr>
                              <w:t>。</w:t>
                            </w:r>
                          </w:p>
                          <w:p w14:paraId="572A6EDE" w14:textId="77777777" w:rsidR="005530C9" w:rsidRPr="009940F3" w:rsidRDefault="005530C9" w:rsidP="005530C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DBBC" id="吹き出し: 角を丸めた四角形 25" o:spid="_x0000_s1035" type="#_x0000_t62" style="position:absolute;left:0;text-align:left;margin-left:764.15pt;margin-top:2.05pt;width:334.3pt;height:96.9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" adj="-4792,-27955" fillcolor="window" strokecolor="#00b050" strokeweight="4pt">
                <v:textbox>
                  <w:txbxContent>
                    <w:p w14:paraId="5D97C4C3" w14:textId="327E89FB" w:rsidR="005530C9" w:rsidRPr="000A49A7" w:rsidRDefault="005530C9" w:rsidP="00A517B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16"/>
                          <w:bdr w:val="single" w:sz="4" w:space="0" w:color="auto"/>
                        </w:rPr>
                      </w:pPr>
                      <w:bookmarkStart w:id="1" w:name="_GoBack"/>
                      <w:r w:rsidRPr="000A49A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16"/>
                          <w:bdr w:val="single" w:sz="4" w:space="0" w:color="auto"/>
                        </w:rPr>
                        <w:t>話し合うこと</w:t>
                      </w:r>
                      <w:r w:rsidR="003B15DB" w:rsidRPr="000A49A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16"/>
                          <w:bdr w:val="single" w:sz="4" w:space="0" w:color="auto"/>
                        </w:rPr>
                        <w:t>①</w:t>
                      </w:r>
                    </w:p>
                    <w:bookmarkEnd w:id="1"/>
                    <w:p w14:paraId="7C3D4FC7" w14:textId="4B96E0EF" w:rsidR="005530C9" w:rsidRDefault="005530C9" w:rsidP="005530C9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16"/>
                        </w:rPr>
                      </w:pPr>
                      <w:r w:rsidRPr="00AD7CD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16"/>
                        </w:rPr>
                        <w:t>・</w:t>
                      </w:r>
                      <w:r w:rsidRPr="00296ED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16"/>
                          <w:u w:val="wave"/>
                        </w:rPr>
                        <w:t>計画委員と一緒に計画段階で５つ程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16"/>
                        </w:rPr>
                        <w:t>に</w:t>
                      </w:r>
                    </w:p>
                    <w:p w14:paraId="5AE757E8" w14:textId="7EFFDA95" w:rsidR="005530C9" w:rsidRPr="00AD7CD8" w:rsidRDefault="005530C9" w:rsidP="006A2A13">
                      <w:pPr>
                        <w:spacing w:line="400" w:lineRule="exact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16"/>
                        </w:rPr>
                        <w:t>絞る</w:t>
                      </w:r>
                      <w:r w:rsidR="00FD7F6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16"/>
                        </w:rPr>
                        <w:t>とよ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16"/>
                        </w:rPr>
                        <w:t>。</w:t>
                      </w:r>
                    </w:p>
                    <w:p w14:paraId="572A6EDE" w14:textId="77777777" w:rsidR="005530C9" w:rsidRPr="009940F3" w:rsidRDefault="005530C9" w:rsidP="005530C9">
                      <w:pPr>
                        <w:rPr>
                          <w:rFonts w:ascii="HG丸ｺﾞｼｯｸM-PRO" w:eastAsia="HG丸ｺﾞｼｯｸM-PRO" w:hAnsi="HG丸ｺﾞｼｯｸM-PRO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F33988" w14:textId="5CD254A0" w:rsidR="00CA0FF5" w:rsidRDefault="00CA0FF5" w:rsidP="00CA0FF5"/>
    <w:p w14:paraId="62F2EBE6" w14:textId="6857E176" w:rsidR="00CA0FF5" w:rsidRDefault="00CA0FF5" w:rsidP="00CA0FF5"/>
    <w:p w14:paraId="1C50BA10" w14:textId="2CD33A14" w:rsidR="00CA0FF5" w:rsidRDefault="00CA0FF5" w:rsidP="00CA0FF5"/>
    <w:p w14:paraId="5FFEB3AE" w14:textId="1A9AC1B4" w:rsidR="00CA0FF5" w:rsidRDefault="00CA0FF5" w:rsidP="00CA0FF5"/>
    <w:p w14:paraId="3642FFBB" w14:textId="77777777" w:rsidR="00CA0FF5" w:rsidRDefault="00CA0FF5" w:rsidP="00CA0FF5"/>
    <w:sectPr w:rsidR="00CA0FF5" w:rsidSect="005758FC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67B5B" w14:textId="77777777" w:rsidR="00C957BE" w:rsidRDefault="00C957BE" w:rsidP="008B4ADE">
      <w:r>
        <w:separator/>
      </w:r>
    </w:p>
  </w:endnote>
  <w:endnote w:type="continuationSeparator" w:id="0">
    <w:p w14:paraId="208FF8AB" w14:textId="77777777" w:rsidR="00C957BE" w:rsidRDefault="00C957BE" w:rsidP="008B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BECC3" w14:textId="77777777" w:rsidR="00C957BE" w:rsidRDefault="00C957BE" w:rsidP="008B4ADE">
      <w:r>
        <w:separator/>
      </w:r>
    </w:p>
  </w:footnote>
  <w:footnote w:type="continuationSeparator" w:id="0">
    <w:p w14:paraId="50627FFC" w14:textId="77777777" w:rsidR="00C957BE" w:rsidRDefault="00C957BE" w:rsidP="008B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D097A"/>
    <w:multiLevelType w:val="hybridMultilevel"/>
    <w:tmpl w:val="9EEA12B2"/>
    <w:lvl w:ilvl="0" w:tplc="F6E67F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C94"/>
    <w:rsid w:val="00036655"/>
    <w:rsid w:val="00040F32"/>
    <w:rsid w:val="000456F0"/>
    <w:rsid w:val="00057724"/>
    <w:rsid w:val="00062056"/>
    <w:rsid w:val="0006545F"/>
    <w:rsid w:val="0006774C"/>
    <w:rsid w:val="00085443"/>
    <w:rsid w:val="00085E92"/>
    <w:rsid w:val="000A28C8"/>
    <w:rsid w:val="000A49A7"/>
    <w:rsid w:val="000B2899"/>
    <w:rsid w:val="000D7934"/>
    <w:rsid w:val="000E28F8"/>
    <w:rsid w:val="000F05C0"/>
    <w:rsid w:val="001014F6"/>
    <w:rsid w:val="001045CC"/>
    <w:rsid w:val="001058D3"/>
    <w:rsid w:val="00125C60"/>
    <w:rsid w:val="001472E3"/>
    <w:rsid w:val="00164F82"/>
    <w:rsid w:val="001825C1"/>
    <w:rsid w:val="001B7362"/>
    <w:rsid w:val="001D1B1C"/>
    <w:rsid w:val="001D6C19"/>
    <w:rsid w:val="001D6DF2"/>
    <w:rsid w:val="001D7005"/>
    <w:rsid w:val="001E017B"/>
    <w:rsid w:val="001E7704"/>
    <w:rsid w:val="00204E89"/>
    <w:rsid w:val="00207D2F"/>
    <w:rsid w:val="00211484"/>
    <w:rsid w:val="00236FA1"/>
    <w:rsid w:val="00237977"/>
    <w:rsid w:val="0024627E"/>
    <w:rsid w:val="00250E32"/>
    <w:rsid w:val="00257C79"/>
    <w:rsid w:val="002709D6"/>
    <w:rsid w:val="00277C94"/>
    <w:rsid w:val="002806B8"/>
    <w:rsid w:val="00296ED2"/>
    <w:rsid w:val="002A0D62"/>
    <w:rsid w:val="002A3314"/>
    <w:rsid w:val="002B0FE8"/>
    <w:rsid w:val="002C0EA6"/>
    <w:rsid w:val="002C27AE"/>
    <w:rsid w:val="002C2E8D"/>
    <w:rsid w:val="002D02CC"/>
    <w:rsid w:val="002D2701"/>
    <w:rsid w:val="002D4153"/>
    <w:rsid w:val="002F5DE9"/>
    <w:rsid w:val="00331BB1"/>
    <w:rsid w:val="00331E4A"/>
    <w:rsid w:val="00333CAD"/>
    <w:rsid w:val="003367D1"/>
    <w:rsid w:val="003520B9"/>
    <w:rsid w:val="003530AD"/>
    <w:rsid w:val="0036022A"/>
    <w:rsid w:val="00361F72"/>
    <w:rsid w:val="00373E7C"/>
    <w:rsid w:val="0037623C"/>
    <w:rsid w:val="00390B08"/>
    <w:rsid w:val="003911D6"/>
    <w:rsid w:val="00392690"/>
    <w:rsid w:val="00393C44"/>
    <w:rsid w:val="00394B68"/>
    <w:rsid w:val="00394EBC"/>
    <w:rsid w:val="003954DB"/>
    <w:rsid w:val="003B15DB"/>
    <w:rsid w:val="003C3574"/>
    <w:rsid w:val="003C431D"/>
    <w:rsid w:val="003F782B"/>
    <w:rsid w:val="00403D3E"/>
    <w:rsid w:val="00415457"/>
    <w:rsid w:val="004213B6"/>
    <w:rsid w:val="00430265"/>
    <w:rsid w:val="0043194C"/>
    <w:rsid w:val="00441348"/>
    <w:rsid w:val="00445B16"/>
    <w:rsid w:val="00452D8A"/>
    <w:rsid w:val="00467DC5"/>
    <w:rsid w:val="00471470"/>
    <w:rsid w:val="0047232C"/>
    <w:rsid w:val="004749F9"/>
    <w:rsid w:val="00477D14"/>
    <w:rsid w:val="00491FC3"/>
    <w:rsid w:val="00496BB9"/>
    <w:rsid w:val="004B58DC"/>
    <w:rsid w:val="004D4077"/>
    <w:rsid w:val="004D4D90"/>
    <w:rsid w:val="004D5335"/>
    <w:rsid w:val="004D5D10"/>
    <w:rsid w:val="0051406D"/>
    <w:rsid w:val="00530029"/>
    <w:rsid w:val="00535C4F"/>
    <w:rsid w:val="005530C9"/>
    <w:rsid w:val="005644AD"/>
    <w:rsid w:val="005719A7"/>
    <w:rsid w:val="005745A4"/>
    <w:rsid w:val="005758FC"/>
    <w:rsid w:val="005A58D0"/>
    <w:rsid w:val="005B2C73"/>
    <w:rsid w:val="005B3337"/>
    <w:rsid w:val="005D0AF6"/>
    <w:rsid w:val="005D2A21"/>
    <w:rsid w:val="005F55E7"/>
    <w:rsid w:val="00610A79"/>
    <w:rsid w:val="00616B26"/>
    <w:rsid w:val="0061715D"/>
    <w:rsid w:val="006278D3"/>
    <w:rsid w:val="00651CFB"/>
    <w:rsid w:val="0065534F"/>
    <w:rsid w:val="00677A63"/>
    <w:rsid w:val="00681000"/>
    <w:rsid w:val="006A2A13"/>
    <w:rsid w:val="006A36CD"/>
    <w:rsid w:val="006A3BAB"/>
    <w:rsid w:val="006A52CF"/>
    <w:rsid w:val="006C6D66"/>
    <w:rsid w:val="006E4BF3"/>
    <w:rsid w:val="00701DDC"/>
    <w:rsid w:val="00723ED2"/>
    <w:rsid w:val="00754FD1"/>
    <w:rsid w:val="00775B45"/>
    <w:rsid w:val="00782C1D"/>
    <w:rsid w:val="0079449D"/>
    <w:rsid w:val="0079763F"/>
    <w:rsid w:val="007A123B"/>
    <w:rsid w:val="007C5D6A"/>
    <w:rsid w:val="007E1272"/>
    <w:rsid w:val="007E5C89"/>
    <w:rsid w:val="007E7542"/>
    <w:rsid w:val="00806EB7"/>
    <w:rsid w:val="00811B3E"/>
    <w:rsid w:val="00812B1D"/>
    <w:rsid w:val="00813871"/>
    <w:rsid w:val="00813B71"/>
    <w:rsid w:val="00814FB7"/>
    <w:rsid w:val="0081504F"/>
    <w:rsid w:val="00815709"/>
    <w:rsid w:val="00821EDD"/>
    <w:rsid w:val="0083134D"/>
    <w:rsid w:val="008319E8"/>
    <w:rsid w:val="008427C3"/>
    <w:rsid w:val="00850048"/>
    <w:rsid w:val="0085203E"/>
    <w:rsid w:val="00865F23"/>
    <w:rsid w:val="00872E6F"/>
    <w:rsid w:val="00876965"/>
    <w:rsid w:val="00880954"/>
    <w:rsid w:val="00894FCE"/>
    <w:rsid w:val="008B4ADE"/>
    <w:rsid w:val="008D0A6F"/>
    <w:rsid w:val="008E6233"/>
    <w:rsid w:val="008E7DB2"/>
    <w:rsid w:val="0090224A"/>
    <w:rsid w:val="00907343"/>
    <w:rsid w:val="00907647"/>
    <w:rsid w:val="00917FBF"/>
    <w:rsid w:val="00931248"/>
    <w:rsid w:val="00931520"/>
    <w:rsid w:val="00940F50"/>
    <w:rsid w:val="009410E6"/>
    <w:rsid w:val="00942D98"/>
    <w:rsid w:val="00943D39"/>
    <w:rsid w:val="00952528"/>
    <w:rsid w:val="00965390"/>
    <w:rsid w:val="00973A03"/>
    <w:rsid w:val="009940F3"/>
    <w:rsid w:val="009957B0"/>
    <w:rsid w:val="009B5BA5"/>
    <w:rsid w:val="009D5BBC"/>
    <w:rsid w:val="009E37EB"/>
    <w:rsid w:val="009F5AD8"/>
    <w:rsid w:val="00A1051F"/>
    <w:rsid w:val="00A3407B"/>
    <w:rsid w:val="00A42254"/>
    <w:rsid w:val="00A44B87"/>
    <w:rsid w:val="00A517B4"/>
    <w:rsid w:val="00A52F14"/>
    <w:rsid w:val="00A61F68"/>
    <w:rsid w:val="00A661CC"/>
    <w:rsid w:val="00A83AEB"/>
    <w:rsid w:val="00AA580A"/>
    <w:rsid w:val="00AC715A"/>
    <w:rsid w:val="00AD7CD8"/>
    <w:rsid w:val="00B325BE"/>
    <w:rsid w:val="00B36728"/>
    <w:rsid w:val="00B36C50"/>
    <w:rsid w:val="00B4611E"/>
    <w:rsid w:val="00B55009"/>
    <w:rsid w:val="00B83533"/>
    <w:rsid w:val="00B83A1D"/>
    <w:rsid w:val="00B859AC"/>
    <w:rsid w:val="00B9445A"/>
    <w:rsid w:val="00BA3B01"/>
    <w:rsid w:val="00BB6A87"/>
    <w:rsid w:val="00BC55FE"/>
    <w:rsid w:val="00BC64D3"/>
    <w:rsid w:val="00BD2558"/>
    <w:rsid w:val="00BE277E"/>
    <w:rsid w:val="00BE39AD"/>
    <w:rsid w:val="00BF505A"/>
    <w:rsid w:val="00C0350F"/>
    <w:rsid w:val="00C136A4"/>
    <w:rsid w:val="00C257B8"/>
    <w:rsid w:val="00C42CA3"/>
    <w:rsid w:val="00C44B6E"/>
    <w:rsid w:val="00C5206E"/>
    <w:rsid w:val="00C65DD9"/>
    <w:rsid w:val="00C72DF8"/>
    <w:rsid w:val="00C75D98"/>
    <w:rsid w:val="00C82DB1"/>
    <w:rsid w:val="00C957BE"/>
    <w:rsid w:val="00C973CA"/>
    <w:rsid w:val="00CA0FF5"/>
    <w:rsid w:val="00CA32DE"/>
    <w:rsid w:val="00CA605E"/>
    <w:rsid w:val="00CD0668"/>
    <w:rsid w:val="00CD1397"/>
    <w:rsid w:val="00CD16A8"/>
    <w:rsid w:val="00CD38FB"/>
    <w:rsid w:val="00D07475"/>
    <w:rsid w:val="00D079D8"/>
    <w:rsid w:val="00D1496E"/>
    <w:rsid w:val="00D2620B"/>
    <w:rsid w:val="00D52574"/>
    <w:rsid w:val="00D6659B"/>
    <w:rsid w:val="00D83727"/>
    <w:rsid w:val="00D92CF8"/>
    <w:rsid w:val="00DA0CCD"/>
    <w:rsid w:val="00DA6A1B"/>
    <w:rsid w:val="00DB1B12"/>
    <w:rsid w:val="00DB704F"/>
    <w:rsid w:val="00DC1A53"/>
    <w:rsid w:val="00DD7E40"/>
    <w:rsid w:val="00DF48CE"/>
    <w:rsid w:val="00E0268F"/>
    <w:rsid w:val="00E14DD2"/>
    <w:rsid w:val="00E176F3"/>
    <w:rsid w:val="00E22BC2"/>
    <w:rsid w:val="00E264E8"/>
    <w:rsid w:val="00E3146E"/>
    <w:rsid w:val="00E34850"/>
    <w:rsid w:val="00E437DB"/>
    <w:rsid w:val="00E44554"/>
    <w:rsid w:val="00E50323"/>
    <w:rsid w:val="00E532F2"/>
    <w:rsid w:val="00E54349"/>
    <w:rsid w:val="00E54C11"/>
    <w:rsid w:val="00E749D3"/>
    <w:rsid w:val="00E82509"/>
    <w:rsid w:val="00E95D40"/>
    <w:rsid w:val="00EB113D"/>
    <w:rsid w:val="00EB281C"/>
    <w:rsid w:val="00ED36C4"/>
    <w:rsid w:val="00EF0078"/>
    <w:rsid w:val="00F24E5F"/>
    <w:rsid w:val="00F336B1"/>
    <w:rsid w:val="00F459A1"/>
    <w:rsid w:val="00F46DF2"/>
    <w:rsid w:val="00F706D8"/>
    <w:rsid w:val="00F77DAD"/>
    <w:rsid w:val="00F81629"/>
    <w:rsid w:val="00F907A7"/>
    <w:rsid w:val="00F96717"/>
    <w:rsid w:val="00FA4986"/>
    <w:rsid w:val="00FA77E3"/>
    <w:rsid w:val="00FB34A2"/>
    <w:rsid w:val="00FD0436"/>
    <w:rsid w:val="00FD1257"/>
    <w:rsid w:val="00FD60BD"/>
    <w:rsid w:val="00FD7F61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DC4572"/>
  <w15:chartTrackingRefBased/>
  <w15:docId w15:val="{2B3E588A-5B19-49F0-A91D-903A922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7DC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ADE"/>
  </w:style>
  <w:style w:type="paragraph" w:styleId="a5">
    <w:name w:val="footer"/>
    <w:basedOn w:val="a"/>
    <w:link w:val="a6"/>
    <w:uiPriority w:val="99"/>
    <w:unhideWhenUsed/>
    <w:rsid w:val="008B4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ADE"/>
  </w:style>
  <w:style w:type="paragraph" w:styleId="a7">
    <w:name w:val="List Paragraph"/>
    <w:basedOn w:val="a"/>
    <w:uiPriority w:val="34"/>
    <w:qFormat/>
    <w:rsid w:val="00DB704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67DC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7B75-0368-426E-8635-9695A363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貴之</dc:creator>
  <cp:keywords/>
  <dc:description/>
  <cp:lastModifiedBy>浦部　徹</cp:lastModifiedBy>
  <cp:revision>260</cp:revision>
  <cp:lastPrinted>2023-12-11T05:39:00Z</cp:lastPrinted>
  <dcterms:created xsi:type="dcterms:W3CDTF">2023-10-26T08:50:00Z</dcterms:created>
  <dcterms:modified xsi:type="dcterms:W3CDTF">2024-01-26T01:53:00Z</dcterms:modified>
</cp:coreProperties>
</file>